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10500" w:type="dxa"/>
        <w:tblLayout w:type="fixed"/>
        <w:tblLook w:val="04A0" w:firstRow="1" w:lastRow="0" w:firstColumn="1" w:lastColumn="0" w:noHBand="0" w:noVBand="1"/>
      </w:tblPr>
      <w:tblGrid>
        <w:gridCol w:w="680"/>
        <w:gridCol w:w="328"/>
        <w:gridCol w:w="187"/>
        <w:gridCol w:w="296"/>
        <w:gridCol w:w="162"/>
        <w:gridCol w:w="315"/>
        <w:gridCol w:w="971"/>
        <w:gridCol w:w="153"/>
        <w:gridCol w:w="642"/>
        <w:gridCol w:w="694"/>
        <w:gridCol w:w="180"/>
        <w:gridCol w:w="322"/>
        <w:gridCol w:w="71"/>
        <w:gridCol w:w="839"/>
        <w:gridCol w:w="76"/>
        <w:gridCol w:w="290"/>
        <w:gridCol w:w="349"/>
        <w:gridCol w:w="384"/>
        <w:gridCol w:w="270"/>
        <w:gridCol w:w="73"/>
        <w:gridCol w:w="481"/>
        <w:gridCol w:w="105"/>
        <w:gridCol w:w="106"/>
        <w:gridCol w:w="204"/>
        <w:gridCol w:w="164"/>
        <w:gridCol w:w="183"/>
        <w:gridCol w:w="121"/>
        <w:gridCol w:w="409"/>
        <w:gridCol w:w="128"/>
        <w:gridCol w:w="584"/>
        <w:gridCol w:w="145"/>
        <w:gridCol w:w="588"/>
      </w:tblGrid>
      <w:tr w:rsidR="00FA42C8" w14:paraId="1CA851FB" w14:textId="77777777" w:rsidTr="00C41095">
        <w:tc>
          <w:tcPr>
            <w:tcW w:w="196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946242" w14:textId="77777777" w:rsidR="00FA42C8" w:rsidRDefault="00C815D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noProof/>
                <w:sz w:val="28"/>
                <w:szCs w:val="28"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0A167063" wp14:editId="19E24AD4">
                  <wp:simplePos x="0" y="0"/>
                  <wp:positionH relativeFrom="column">
                    <wp:posOffset>378007</wp:posOffset>
                  </wp:positionH>
                  <wp:positionV relativeFrom="paragraph">
                    <wp:posOffset>26670</wp:posOffset>
                  </wp:positionV>
                  <wp:extent cx="633600" cy="6372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Ffrag0609-1C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E8A59EA" w14:textId="77777777"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904865" w14:paraId="2F9D3DCD" w14:textId="77777777" w:rsidTr="00C41095">
        <w:tc>
          <w:tcPr>
            <w:tcW w:w="19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05DDA49" w14:textId="77777777" w:rsidR="00BD70B5" w:rsidRDefault="00BD70B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5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B8BDCAA" w14:textId="77777777" w:rsidR="00BD70B5" w:rsidRDefault="00BD70B5" w:rsidP="00C815DC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b/>
                <w:bCs/>
                <w:sz w:val="36"/>
                <w:szCs w:val="36"/>
              </w:rPr>
              <w:t>ASIAN KARATE FEDERATION</w:t>
            </w:r>
          </w:p>
        </w:tc>
      </w:tr>
      <w:tr w:rsidR="000A0EF9" w14:paraId="3613BFAF" w14:textId="77777777" w:rsidTr="00C41095">
        <w:tc>
          <w:tcPr>
            <w:tcW w:w="19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E58B3BF" w14:textId="77777777" w:rsidR="000A0EF9" w:rsidRDefault="000A0EF9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7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F46ACB" w14:textId="77777777" w:rsidR="000A0EF9" w:rsidRPr="001A653A" w:rsidRDefault="00587B5A" w:rsidP="00DA082B">
            <w:pPr>
              <w:ind w:leftChars="-398" w:left="-408" w:rightChars="-307" w:right="-737" w:hangingChars="152" w:hanging="547"/>
              <w:jc w:val="center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   201</w:t>
            </w:r>
            <w:r w:rsidR="00BD2DC5">
              <w:rPr>
                <w:rFonts w:ascii="Book Antiqua" w:hAnsi="Book Antiqua" w:hint="eastAsia"/>
                <w:b/>
                <w:bCs/>
                <w:sz w:val="36"/>
                <w:szCs w:val="36"/>
              </w:rPr>
              <w:t>9</w:t>
            </w:r>
            <w:r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 AKF </w:t>
            </w:r>
            <w:r w:rsidR="00DA082B">
              <w:rPr>
                <w:rFonts w:ascii="Book Antiqua" w:hAnsi="Book Antiqua" w:hint="eastAsia"/>
                <w:b/>
                <w:bCs/>
                <w:sz w:val="36"/>
                <w:szCs w:val="36"/>
              </w:rPr>
              <w:t>Senior</w:t>
            </w:r>
            <w:r w:rsidR="00FF462D">
              <w:rPr>
                <w:rFonts w:ascii="Book Antiqua" w:hAnsi="Book Antiqua" w:hint="eastAsia"/>
                <w:b/>
                <w:bCs/>
                <w:sz w:val="36"/>
                <w:szCs w:val="36"/>
              </w:rPr>
              <w:t xml:space="preserve"> - </w:t>
            </w:r>
            <w:r w:rsidR="00DA082B">
              <w:rPr>
                <w:rFonts w:ascii="Book Antiqua" w:hAnsi="Book Antiqua" w:hint="eastAsia"/>
                <w:b/>
                <w:bCs/>
                <w:sz w:val="36"/>
                <w:szCs w:val="36"/>
              </w:rPr>
              <w:t>UZB</w:t>
            </w:r>
          </w:p>
        </w:tc>
        <w:tc>
          <w:tcPr>
            <w:tcW w:w="27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B1E7BB" w14:textId="77777777" w:rsidR="000A0EF9" w:rsidRPr="000A0EF9" w:rsidRDefault="000A0EF9" w:rsidP="000A0EF9">
            <w:pPr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</w:tc>
      </w:tr>
      <w:tr w:rsidR="00FA42C8" w14:paraId="5C0E8375" w14:textId="77777777" w:rsidTr="00C41095">
        <w:tc>
          <w:tcPr>
            <w:tcW w:w="196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EAD72BE" w14:textId="77777777"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53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F17B884" w14:textId="77777777" w:rsidR="00FA42C8" w:rsidRDefault="00FA42C8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14:paraId="29718BDE" w14:textId="77777777" w:rsidTr="00C41095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33D601BC" w14:textId="77777777" w:rsidR="000649DA" w:rsidRDefault="000649DA" w:rsidP="00BD70B5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No.</w:t>
            </w:r>
          </w:p>
        </w:tc>
        <w:tc>
          <w:tcPr>
            <w:tcW w:w="1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D6828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19EBA" w14:textId="77777777" w:rsidR="000649DA" w:rsidRDefault="000649DA" w:rsidP="00BD2DC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/201</w:t>
            </w:r>
            <w:r w:rsidR="00BD2DC5">
              <w:rPr>
                <w:rFonts w:ascii="Book Antiqua" w:hAnsi="Book Antiqua" w:hint="eastAsia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03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2F108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80E0" w14:textId="77777777" w:rsidR="00266710" w:rsidRDefault="00266710" w:rsidP="00404ED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7C1DBC7E" w14:textId="77777777" w:rsidR="00266710" w:rsidRDefault="00266710" w:rsidP="00404ED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1BD52F4A" w14:textId="77777777" w:rsidR="00266710" w:rsidRDefault="00266710" w:rsidP="00404EDE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</w:p>
          <w:p w14:paraId="5C83EF57" w14:textId="77777777" w:rsidR="000649DA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39457C">
              <w:rPr>
                <w:rFonts w:ascii="Book Antiqua" w:hAnsi="Book Antiqua"/>
                <w:i/>
                <w:sz w:val="20"/>
                <w:szCs w:val="20"/>
              </w:rPr>
              <w:t>Photo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1C50E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14:paraId="0CCE8B4E" w14:textId="77777777" w:rsidTr="00C41095">
        <w:tc>
          <w:tcPr>
            <w:tcW w:w="797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F9F11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F35D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2CBA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0649DA" w14:paraId="0BD221CC" w14:textId="77777777" w:rsidTr="00C41095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2D77F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96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20AC3" w14:textId="77777777" w:rsidR="000649DA" w:rsidRPr="00760127" w:rsidRDefault="000649DA" w:rsidP="00760127">
            <w:pPr>
              <w:ind w:left="1440" w:hanging="1440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CB1AD2">
              <w:rPr>
                <w:rFonts w:ascii="Book Antiqua" w:hAnsi="Book Antiqua"/>
                <w:b/>
                <w:sz w:val="28"/>
                <w:szCs w:val="28"/>
              </w:rPr>
              <w:t xml:space="preserve">Registration Form for </w:t>
            </w:r>
            <w:r w:rsidR="004D34E9">
              <w:rPr>
                <w:rFonts w:ascii="Book Antiqua" w:hAnsi="Book Antiqua" w:hint="eastAsia"/>
                <w:b/>
                <w:sz w:val="28"/>
                <w:szCs w:val="28"/>
              </w:rPr>
              <w:t>Coach Accreditation</w:t>
            </w: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CB2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DB0B" w14:textId="77777777" w:rsidR="000649DA" w:rsidRDefault="000649DA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14:paraId="0A3FD853" w14:textId="77777777" w:rsidTr="00C41095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38B3" w14:textId="77777777" w:rsidR="00266710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966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6D73C" w14:textId="77777777" w:rsidR="00266710" w:rsidRPr="00CB1AD2" w:rsidRDefault="00266710" w:rsidP="00760127">
            <w:pPr>
              <w:ind w:left="1440" w:hanging="1440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915" w14:textId="77777777" w:rsidR="00266710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F5DD7" w14:textId="77777777" w:rsidR="00266710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BD2DC5" w14:paraId="51D7C479" w14:textId="77777777" w:rsidTr="00703EBA"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AAC1D" w14:textId="77777777" w:rsidR="00BD2DC5" w:rsidRPr="004D34E9" w:rsidRDefault="00BD2DC5" w:rsidP="00BD2DC5">
            <w:pPr>
              <w:wordWrap w:val="0"/>
              <w:jc w:val="right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 w:hint="eastAsia"/>
                <w:b/>
                <w:sz w:val="20"/>
                <w:szCs w:val="20"/>
              </w:rPr>
              <w:t xml:space="preserve">KATA </w:t>
            </w:r>
            <w:r w:rsidRPr="004D34E9">
              <w:rPr>
                <w:rFonts w:ascii="Book Antiqua" w:hAnsi="Book Antiqua" w:hint="eastAsia"/>
                <w:b/>
                <w:sz w:val="20"/>
                <w:szCs w:val="20"/>
              </w:rPr>
              <w:t>Accreditatio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4B6" w14:textId="77777777" w:rsidR="00BD2DC5" w:rsidRDefault="00BD2DC5" w:rsidP="00BB4E8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424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09B3B" w14:textId="77777777"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A5A" w14:textId="77777777"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43952" w14:textId="77777777"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D95E0C" w14:paraId="3AED6210" w14:textId="77777777" w:rsidTr="00266710">
        <w:trPr>
          <w:trHeight w:val="204"/>
        </w:trPr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92CF3" w14:textId="77777777" w:rsidR="00D95E0C" w:rsidRPr="00D74559" w:rsidRDefault="00BD2DC5" w:rsidP="00BD2DC5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sz w:val="20"/>
                <w:szCs w:val="20"/>
              </w:rPr>
              <w:t xml:space="preserve">KUMITE </w:t>
            </w:r>
            <w:r w:rsidRPr="004D34E9">
              <w:rPr>
                <w:rFonts w:ascii="Book Antiqua" w:hAnsi="Book Antiqua" w:hint="eastAsia"/>
                <w:b/>
                <w:sz w:val="20"/>
                <w:szCs w:val="20"/>
              </w:rPr>
              <w:t>Accreditation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BB2" w14:textId="77777777" w:rsidR="00D95E0C" w:rsidRPr="00D74559" w:rsidRDefault="00D95E0C" w:rsidP="00BB4E83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4F834" w14:textId="77777777" w:rsidR="00D95E0C" w:rsidRDefault="00D95E0C" w:rsidP="00D95E0C">
            <w:pPr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AKF </w:t>
            </w:r>
            <w:r w:rsidRPr="00D74559">
              <w:rPr>
                <w:rFonts w:ascii="Book Antiqua" w:hAnsi="Book Antiqua" w:hint="eastAsia"/>
                <w:b/>
                <w:i/>
                <w:sz w:val="20"/>
                <w:szCs w:val="20"/>
              </w:rPr>
              <w:t>ID</w:t>
            </w: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 No.</w:t>
            </w:r>
          </w:p>
        </w:tc>
        <w:tc>
          <w:tcPr>
            <w:tcW w:w="2208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F52A2E1" w14:textId="77777777"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76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F7039" w14:textId="77777777"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166C" w14:textId="77777777"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5ED4C" w14:textId="77777777" w:rsidR="00D95E0C" w:rsidRDefault="00D95E0C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BD2DC5" w14:paraId="568D416A" w14:textId="77777777" w:rsidTr="00266710">
        <w:trPr>
          <w:trHeight w:val="204"/>
        </w:trPr>
        <w:tc>
          <w:tcPr>
            <w:tcW w:w="30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7D767" w14:textId="77777777" w:rsidR="00BD2DC5" w:rsidRPr="00E03ADF" w:rsidRDefault="00BD2DC5" w:rsidP="00E03ADF">
            <w:pPr>
              <w:jc w:val="right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 w:hint="eastAsia"/>
                <w:b/>
                <w:i/>
                <w:sz w:val="20"/>
                <w:szCs w:val="20"/>
              </w:rPr>
              <w:t xml:space="preserve">WKF </w:t>
            </w:r>
            <w:r w:rsidRPr="00E03ADF">
              <w:rPr>
                <w:rFonts w:ascii="Book Antiqua" w:hAnsi="Book Antiqua"/>
                <w:b/>
                <w:i/>
                <w:sz w:val="20"/>
                <w:szCs w:val="20"/>
              </w:rPr>
              <w:t>converted to AKF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138" w14:textId="77777777"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424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75347" w14:textId="77777777"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938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DC8" w14:textId="77777777"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5F3F9" w14:textId="77777777" w:rsidR="00BD2DC5" w:rsidRDefault="00BD2DC5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14:paraId="797958DF" w14:textId="77777777" w:rsidTr="00266710">
        <w:trPr>
          <w:trHeight w:val="204"/>
        </w:trPr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41374ED" w14:textId="77777777" w:rsidR="00266710" w:rsidRDefault="00266710" w:rsidP="00404EDE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14:paraId="120EC15C" w14:textId="77777777" w:rsidTr="00266710"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36CBB" w14:textId="77777777" w:rsidR="00266710" w:rsidRDefault="00266710" w:rsidP="00761647">
            <w:pPr>
              <w:jc w:val="both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sz w:val="22"/>
                <w:szCs w:val="22"/>
              </w:rPr>
              <w:t>First Name:</w:t>
            </w:r>
          </w:p>
        </w:tc>
        <w:tc>
          <w:tcPr>
            <w:tcW w:w="6483" w:type="dxa"/>
            <w:gridSpan w:val="19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E7F1660" w14:textId="77777777" w:rsidR="00266710" w:rsidRDefault="00266710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8A55E9" w14:textId="77777777" w:rsidR="00266710" w:rsidRDefault="00266710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7165C" w14:paraId="7559C66D" w14:textId="77777777" w:rsidTr="00C41095">
        <w:trPr>
          <w:trHeight w:hRule="exact" w:val="284"/>
        </w:trPr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B1CA7AF" w14:textId="77777777" w:rsidR="0047165C" w:rsidRDefault="004716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2FF5D79D" w14:textId="77777777" w:rsidTr="00266710">
        <w:tc>
          <w:tcPr>
            <w:tcW w:w="16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1E4C58" w14:textId="77777777" w:rsidR="00FA42C8" w:rsidRDefault="00FA42C8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Family Name:</w:t>
            </w:r>
          </w:p>
        </w:tc>
        <w:tc>
          <w:tcPr>
            <w:tcW w:w="6321" w:type="dxa"/>
            <w:gridSpan w:val="1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5639279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52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F7293E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47165C" w14:paraId="69ABE87E" w14:textId="77777777" w:rsidTr="00C41095">
        <w:trPr>
          <w:trHeight w:hRule="exact" w:val="284"/>
        </w:trPr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55D5C55" w14:textId="77777777" w:rsidR="0047165C" w:rsidRDefault="004716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90CA4" w14:paraId="42FBD189" w14:textId="77777777" w:rsidTr="00BA61A4"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030BC9" w14:textId="77777777" w:rsidR="00F90CA4" w:rsidRDefault="00F90CA4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Nationality:</w:t>
            </w:r>
          </w:p>
        </w:tc>
        <w:tc>
          <w:tcPr>
            <w:tcW w:w="3510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6E7C19D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3FB623B" w14:textId="77777777" w:rsidR="00F90CA4" w:rsidRDefault="00F90CA4" w:rsidP="001B525A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Sex:</w:t>
            </w:r>
          </w:p>
        </w:tc>
        <w:tc>
          <w:tcPr>
            <w:tcW w:w="2134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DF432C5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C9865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Age:</w:t>
            </w:r>
          </w:p>
        </w:tc>
        <w:tc>
          <w:tcPr>
            <w:tcW w:w="185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17F12AA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BA61A4" w14:paraId="2A9FD157" w14:textId="77777777" w:rsidTr="00BA61A4"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23D13" w14:textId="77777777" w:rsidR="00BA61A4" w:rsidRPr="001A653A" w:rsidRDefault="00BA61A4" w:rsidP="00761647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0DE69B" w14:textId="77777777" w:rsidR="00BA61A4" w:rsidRDefault="00BA61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854A6F2" w14:textId="77777777" w:rsidR="00BA61A4" w:rsidRPr="001A653A" w:rsidRDefault="00BA61A4" w:rsidP="001B525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13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2955533" w14:textId="77777777" w:rsidR="00BA61A4" w:rsidRDefault="00BA61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F263B6" w14:textId="77777777" w:rsidR="00BA61A4" w:rsidRPr="001A653A" w:rsidRDefault="00BA61A4" w:rsidP="00167605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E82351" w14:textId="77777777" w:rsidR="00BA61A4" w:rsidRDefault="00BA61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90CA4" w14:paraId="224F7996" w14:textId="77777777" w:rsidTr="00BA61A4">
        <w:tc>
          <w:tcPr>
            <w:tcW w:w="1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2EB445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C6A7B7" w14:textId="77777777" w:rsidR="00F90CA4" w:rsidRDefault="00F90CA4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21CD97F" w14:textId="77777777"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  <w:r w:rsidRPr="005409EF">
              <w:rPr>
                <w:rFonts w:ascii="Book Antiqua" w:hAnsi="Book Antiqua" w:hint="eastAsia"/>
                <w:b/>
                <w:i/>
              </w:rPr>
              <w:t>DOB</w:t>
            </w:r>
            <w:r>
              <w:rPr>
                <w:rFonts w:ascii="Book Antiqua" w:hAnsi="Book Antiqua" w:hint="eastAsia"/>
                <w:b/>
                <w:i/>
              </w:rPr>
              <w:t>: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7D09196" w14:textId="77777777"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E0707" w14:textId="77777777" w:rsidR="00F90CA4" w:rsidRDefault="00F90CA4" w:rsidP="00BA61A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31061B9" w14:textId="77777777"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1C94D" w14:textId="77777777" w:rsidR="00F90CA4" w:rsidRDefault="00F90CA4" w:rsidP="00BA61A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C1479AC" w14:textId="77777777" w:rsidR="00F90CA4" w:rsidRPr="005409EF" w:rsidRDefault="00F90CA4" w:rsidP="00167605">
            <w:pPr>
              <w:jc w:val="center"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C8823" w14:textId="77777777" w:rsidR="00F90CA4" w:rsidRDefault="00F90CA4" w:rsidP="000A0EF9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Y</w:t>
            </w:r>
          </w:p>
        </w:tc>
      </w:tr>
      <w:tr w:rsidR="00761647" w14:paraId="087A8B85" w14:textId="77777777" w:rsidTr="00BA61A4"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84549" w14:textId="77777777" w:rsidR="001B525A" w:rsidRDefault="001B525A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A653A">
              <w:rPr>
                <w:rFonts w:ascii="Book Antiqua" w:hAnsi="Book Antiqua"/>
                <w:sz w:val="22"/>
                <w:szCs w:val="22"/>
              </w:rPr>
              <w:t>Address:</w:t>
            </w:r>
          </w:p>
        </w:tc>
        <w:tc>
          <w:tcPr>
            <w:tcW w:w="9305" w:type="dxa"/>
            <w:gridSpan w:val="29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886DA89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14:paraId="594627BF" w14:textId="77777777" w:rsidTr="00BA61A4">
        <w:tc>
          <w:tcPr>
            <w:tcW w:w="11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47274F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305" w:type="dxa"/>
            <w:gridSpan w:val="2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4BBF22B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14:paraId="2B0521F3" w14:textId="77777777" w:rsidTr="00BA61A4">
        <w:tc>
          <w:tcPr>
            <w:tcW w:w="11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36FB934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305" w:type="dxa"/>
            <w:gridSpan w:val="2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20F288" w14:textId="77777777" w:rsidR="001B525A" w:rsidRDefault="001B525A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14:paraId="482F64FC" w14:textId="77777777" w:rsidTr="00BA61A4"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4393F" w14:textId="77777777" w:rsidR="00266710" w:rsidRDefault="00266710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305" w:type="dxa"/>
            <w:gridSpan w:val="29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A451B25" w14:textId="77777777" w:rsidR="00266710" w:rsidRDefault="00266710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14:paraId="6767CA94" w14:textId="77777777" w:rsidTr="00BA61A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D41EBD7" w14:textId="77777777" w:rsidR="0040615C" w:rsidRDefault="0040615C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817332">
              <w:rPr>
                <w:rFonts w:ascii="Book Antiqua" w:hAnsi="Book Antiqua"/>
                <w:sz w:val="22"/>
                <w:szCs w:val="22"/>
              </w:rPr>
              <w:t>Tel:</w:t>
            </w:r>
          </w:p>
        </w:tc>
        <w:tc>
          <w:tcPr>
            <w:tcW w:w="3748" w:type="dxa"/>
            <w:gridSpan w:val="9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5017E35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38EB1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61B87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817332">
              <w:rPr>
                <w:rFonts w:ascii="Book Antiqua" w:hAnsi="Book Antiqua"/>
                <w:sz w:val="22"/>
                <w:szCs w:val="22"/>
              </w:rPr>
              <w:t>Fax:</w:t>
            </w:r>
          </w:p>
        </w:tc>
        <w:tc>
          <w:tcPr>
            <w:tcW w:w="4584" w:type="dxa"/>
            <w:gridSpan w:val="17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6AAF438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33CE8B38" w14:textId="77777777" w:rsidTr="00C41095"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13D37F7D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761647" w14:paraId="6489336D" w14:textId="77777777" w:rsidTr="00BA61A4"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FAEA6" w14:textId="77777777" w:rsidR="0040615C" w:rsidRDefault="0040615C" w:rsidP="00761647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04EDE">
              <w:rPr>
                <w:rFonts w:ascii="Book Antiqua" w:hAnsi="Book Antiqua"/>
                <w:sz w:val="22"/>
                <w:szCs w:val="22"/>
              </w:rPr>
              <w:t>Cellular:</w:t>
            </w:r>
          </w:p>
        </w:tc>
        <w:tc>
          <w:tcPr>
            <w:tcW w:w="3413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59BDED5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7C08AFC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A0DE42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04EDE">
              <w:rPr>
                <w:rFonts w:ascii="Book Antiqua" w:hAnsi="Book Antiqua"/>
                <w:sz w:val="22"/>
                <w:szCs w:val="22"/>
              </w:rPr>
              <w:t>E-mail:</w:t>
            </w:r>
          </w:p>
        </w:tc>
        <w:tc>
          <w:tcPr>
            <w:tcW w:w="4294" w:type="dxa"/>
            <w:gridSpan w:val="16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67B556E" w14:textId="77777777" w:rsidR="0040615C" w:rsidRDefault="0040615C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14984FC1" w14:textId="77777777" w:rsidTr="00C41095">
        <w:trPr>
          <w:trHeight w:hRule="exact" w:val="284"/>
        </w:trPr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E86CDF6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3740AB75" w14:textId="77777777" w:rsidTr="00266710">
        <w:tc>
          <w:tcPr>
            <w:tcW w:w="10500" w:type="dxa"/>
            <w:gridSpan w:val="32"/>
            <w:tcBorders>
              <w:top w:val="nil"/>
              <w:left w:val="nil"/>
              <w:bottom w:val="dotDash" w:sz="18" w:space="0" w:color="auto"/>
              <w:right w:val="nil"/>
            </w:tcBorders>
          </w:tcPr>
          <w:p w14:paraId="32385C7B" w14:textId="77777777" w:rsidR="00FA42C8" w:rsidRDefault="00FA42C8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2B9B2B51" w14:textId="77777777" w:rsidTr="00266710">
        <w:tc>
          <w:tcPr>
            <w:tcW w:w="10500" w:type="dxa"/>
            <w:gridSpan w:val="32"/>
            <w:tcBorders>
              <w:top w:val="dotDash" w:sz="18" w:space="0" w:color="auto"/>
              <w:left w:val="nil"/>
              <w:bottom w:val="nil"/>
              <w:right w:val="nil"/>
            </w:tcBorders>
          </w:tcPr>
          <w:p w14:paraId="46FE7A00" w14:textId="77777777" w:rsidR="00FA42C8" w:rsidRDefault="00FA42C8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266710" w14:paraId="0683CE74" w14:textId="77777777" w:rsidTr="00266710"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AD989AE" w14:textId="77777777" w:rsidR="00266710" w:rsidRDefault="00266710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  <w:tr w:rsidR="00FA42C8" w14:paraId="08A67663" w14:textId="77777777" w:rsidTr="00C41095">
        <w:tc>
          <w:tcPr>
            <w:tcW w:w="10500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993DD89" w14:textId="77777777" w:rsidR="00FA42C8" w:rsidRDefault="00F25CD7" w:rsidP="00F25CD7">
            <w:pPr>
              <w:ind w:right="400"/>
              <w:jc w:val="right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49644C">
              <w:rPr>
                <w:rFonts w:ascii="Book Antiqua" w:hAnsi="Book Antiqua" w:hint="eastAsia"/>
                <w:b/>
                <w:i/>
                <w:sz w:val="20"/>
                <w:szCs w:val="20"/>
              </w:rPr>
              <w:t>Official use only</w:t>
            </w:r>
          </w:p>
        </w:tc>
      </w:tr>
      <w:tr w:rsidR="00F25CD7" w14:paraId="749FFBDD" w14:textId="77777777" w:rsidTr="00C41095">
        <w:tc>
          <w:tcPr>
            <w:tcW w:w="6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86E7B" w14:textId="77777777" w:rsidR="00F25CD7" w:rsidRDefault="00F25CD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35F91" w14:textId="77777777" w:rsidR="00F25CD7" w:rsidRDefault="00F25CD7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2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1352" w14:textId="77777777" w:rsidR="00F25CD7" w:rsidRDefault="00F25CD7" w:rsidP="004F5B97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 w:hint="eastAsia"/>
                <w:b/>
                <w:i/>
                <w:sz w:val="28"/>
                <w:szCs w:val="28"/>
              </w:rPr>
              <w:t>Payment</w:t>
            </w:r>
          </w:p>
        </w:tc>
      </w:tr>
      <w:tr w:rsidR="00BE63E5" w14:paraId="3964DAE9" w14:textId="77777777" w:rsidTr="00C41095">
        <w:tc>
          <w:tcPr>
            <w:tcW w:w="62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8E4DA3" w14:textId="77777777" w:rsidR="00BE63E5" w:rsidRDefault="00BE63E5" w:rsidP="00925F56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1"/>
                <w:szCs w:val="21"/>
              </w:rPr>
              <w:t>Name of National Federation President or General Secretary</w:t>
            </w:r>
            <w:r>
              <w:rPr>
                <w:rFonts w:ascii="Book Antiqua" w:hAnsi="Book Antiqua"/>
                <w:i/>
                <w:sz w:val="21"/>
                <w:szCs w:val="21"/>
              </w:rPr>
              <w:tab/>
            </w: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4545E6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0AB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647156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CDBB0" w14:textId="77777777" w:rsidR="00BE63E5" w:rsidRPr="00BE63E5" w:rsidRDefault="00BE63E5" w:rsidP="00A149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 w:rsidR="00A47762">
              <w:rPr>
                <w:rFonts w:hint="eastAsia"/>
                <w:b/>
                <w:i/>
              </w:rPr>
              <w:t>$</w:t>
            </w:r>
            <w:r w:rsidR="00A14926">
              <w:rPr>
                <w:rFonts w:hint="eastAsia"/>
                <w:b/>
                <w:i/>
              </w:rPr>
              <w:t>5</w:t>
            </w:r>
            <w:r w:rsidR="00A47762">
              <w:rPr>
                <w:rFonts w:hint="eastAsia"/>
                <w:b/>
                <w:i/>
              </w:rPr>
              <w:t>0</w:t>
            </w:r>
          </w:p>
        </w:tc>
      </w:tr>
      <w:tr w:rsidR="00BE63E5" w14:paraId="6A194955" w14:textId="77777777" w:rsidTr="00C41095">
        <w:tc>
          <w:tcPr>
            <w:tcW w:w="6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2EECAA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35A9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70A2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D2C154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4FA27C" w14:textId="77777777" w:rsidR="00BE63E5" w:rsidRPr="00BE63E5" w:rsidRDefault="00BE63E5" w:rsidP="00A149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</w:t>
            </w:r>
            <w:r w:rsidR="00A14926">
              <w:rPr>
                <w:rFonts w:hint="eastAsia"/>
                <w:b/>
                <w:i/>
              </w:rPr>
              <w:t>100</w:t>
            </w:r>
          </w:p>
        </w:tc>
      </w:tr>
      <w:tr w:rsidR="00BE63E5" w14:paraId="37F1F736" w14:textId="77777777" w:rsidTr="00C41095">
        <w:tc>
          <w:tcPr>
            <w:tcW w:w="620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1F3D5C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1D973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E13F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313C" w14:textId="77777777" w:rsidR="00BE63E5" w:rsidRDefault="00BE63E5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B4AD" w14:textId="77777777" w:rsidR="00BE63E5" w:rsidRPr="00BE63E5" w:rsidRDefault="00BE63E5" w:rsidP="00A149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</w:t>
            </w:r>
            <w:r w:rsidR="00A14926">
              <w:rPr>
                <w:rFonts w:hint="eastAsia"/>
                <w:b/>
                <w:i/>
              </w:rPr>
              <w:t>200</w:t>
            </w:r>
          </w:p>
        </w:tc>
      </w:tr>
      <w:tr w:rsidR="00482A0D" w14:paraId="05E88953" w14:textId="77777777" w:rsidTr="00C41095">
        <w:tc>
          <w:tcPr>
            <w:tcW w:w="6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5AC74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66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5D62C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55BD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01E3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D37" w14:textId="77777777" w:rsidR="00482A0D" w:rsidRPr="00BE63E5" w:rsidRDefault="00A14926" w:rsidP="00A47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S</w:t>
            </w:r>
            <w:r>
              <w:rPr>
                <w:rFonts w:hint="eastAsia"/>
                <w:b/>
                <w:i/>
              </w:rPr>
              <w:t>$300</w:t>
            </w:r>
          </w:p>
        </w:tc>
      </w:tr>
      <w:tr w:rsidR="00482A0D" w14:paraId="03C215D4" w14:textId="77777777" w:rsidTr="00C41095">
        <w:tc>
          <w:tcPr>
            <w:tcW w:w="620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8EFAC" w14:textId="77777777" w:rsidR="00482A0D" w:rsidRDefault="00482A0D" w:rsidP="00853B23">
            <w:pPr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12508C">
              <w:rPr>
                <w:rFonts w:ascii="Book Antiqua" w:hAnsi="Book Antiqua"/>
                <w:i/>
                <w:sz w:val="21"/>
                <w:szCs w:val="21"/>
              </w:rPr>
              <w:t>Signature of National Federation President or General Secretary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F6E01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  <w:tc>
          <w:tcPr>
            <w:tcW w:w="1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6BF202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1"/>
                <w:szCs w:val="21"/>
              </w:rPr>
              <w:t>Date:</w:t>
            </w:r>
          </w:p>
        </w:tc>
        <w:tc>
          <w:tcPr>
            <w:tcW w:w="2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01CF" w14:textId="77777777" w:rsidR="00482A0D" w:rsidRDefault="00482A0D" w:rsidP="00167605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14:paraId="47CC1F43" w14:textId="77777777" w:rsidR="0039634F" w:rsidRDefault="0039634F" w:rsidP="00925F56">
      <w:pPr>
        <w:jc w:val="center"/>
        <w:rPr>
          <w:rFonts w:ascii="Book Antiqua" w:hAnsi="Book Antiqua"/>
          <w:b/>
          <w:i/>
          <w:sz w:val="28"/>
          <w:szCs w:val="28"/>
        </w:rPr>
      </w:pPr>
    </w:p>
    <w:p w14:paraId="7CD81E7C" w14:textId="77777777" w:rsidR="00925F56" w:rsidRPr="00925F56" w:rsidRDefault="00925F56" w:rsidP="00404EDE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CE706D">
        <w:rPr>
          <w:rFonts w:ascii="Book Antiqua" w:hAnsi="Book Antiqua"/>
          <w:b/>
          <w:i/>
          <w:sz w:val="28"/>
          <w:szCs w:val="28"/>
        </w:rPr>
        <w:t>(</w:t>
      </w:r>
      <w:r>
        <w:rPr>
          <w:rFonts w:ascii="Book Antiqua" w:hAnsi="Book Antiqua"/>
          <w:b/>
          <w:i/>
          <w:sz w:val="28"/>
          <w:szCs w:val="28"/>
        </w:rPr>
        <w:t>CLOSING DATE</w:t>
      </w:r>
      <w:r w:rsidRPr="00CE706D">
        <w:rPr>
          <w:rFonts w:ascii="Book Antiqua" w:hAnsi="Book Antiqua"/>
          <w:b/>
          <w:i/>
          <w:sz w:val="28"/>
          <w:szCs w:val="28"/>
        </w:rPr>
        <w:t xml:space="preserve"> </w:t>
      </w:r>
      <w:r>
        <w:rPr>
          <w:rFonts w:ascii="Book Antiqua" w:hAnsi="Book Antiqua"/>
          <w:b/>
          <w:i/>
          <w:sz w:val="28"/>
          <w:szCs w:val="28"/>
        </w:rPr>
        <w:t>–</w:t>
      </w:r>
      <w:r w:rsidR="00C51180">
        <w:rPr>
          <w:rFonts w:ascii="Book Antiqua" w:hAnsi="Book Antiqua"/>
          <w:b/>
          <w:i/>
          <w:color w:val="FF0000"/>
          <w:sz w:val="28"/>
          <w:szCs w:val="28"/>
        </w:rPr>
        <w:t>30</w:t>
      </w:r>
      <w:bookmarkStart w:id="0" w:name="_GoBack"/>
      <w:bookmarkEnd w:id="0"/>
      <w:r w:rsidR="00072439">
        <w:rPr>
          <w:rFonts w:ascii="Book Antiqua" w:hAnsi="Book Antiqua" w:hint="eastAsia"/>
          <w:b/>
          <w:i/>
          <w:color w:val="FF0000"/>
          <w:sz w:val="28"/>
          <w:szCs w:val="28"/>
          <w:vertAlign w:val="superscript"/>
        </w:rPr>
        <w:t>th</w:t>
      </w:r>
      <w:r w:rsidR="00C41095" w:rsidRPr="00C41095">
        <w:rPr>
          <w:rFonts w:ascii="Book Antiqua" w:hAnsi="Book Antiqua" w:hint="eastAsia"/>
          <w:b/>
          <w:i/>
          <w:color w:val="FF0000"/>
          <w:sz w:val="28"/>
          <w:szCs w:val="28"/>
          <w:vertAlign w:val="superscript"/>
        </w:rPr>
        <w:t xml:space="preserve"> </w:t>
      </w:r>
      <w:r w:rsidR="00DA082B">
        <w:rPr>
          <w:rFonts w:ascii="Book Antiqua" w:hAnsi="Book Antiqua" w:hint="eastAsia"/>
          <w:b/>
          <w:i/>
          <w:color w:val="FF0000"/>
          <w:sz w:val="28"/>
          <w:szCs w:val="28"/>
        </w:rPr>
        <w:t>June,</w:t>
      </w:r>
      <w:r w:rsidR="00C41095">
        <w:rPr>
          <w:rFonts w:ascii="Book Antiqua" w:hAnsi="Book Antiqua" w:hint="eastAsia"/>
          <w:b/>
          <w:i/>
          <w:color w:val="FF0000"/>
          <w:sz w:val="28"/>
          <w:szCs w:val="28"/>
        </w:rPr>
        <w:t xml:space="preserve"> </w:t>
      </w:r>
      <w:r w:rsidRPr="00817332">
        <w:rPr>
          <w:rFonts w:ascii="Book Antiqua" w:hAnsi="Book Antiqua"/>
          <w:b/>
          <w:i/>
          <w:color w:val="FF0000"/>
          <w:sz w:val="28"/>
          <w:szCs w:val="28"/>
        </w:rPr>
        <w:t>201</w:t>
      </w:r>
      <w:r w:rsidR="00BD2DC5">
        <w:rPr>
          <w:rFonts w:ascii="Book Antiqua" w:hAnsi="Book Antiqua" w:hint="eastAsia"/>
          <w:b/>
          <w:i/>
          <w:color w:val="FF0000"/>
          <w:sz w:val="28"/>
          <w:szCs w:val="28"/>
        </w:rPr>
        <w:t>9</w:t>
      </w:r>
      <w:r w:rsidRPr="00CE706D">
        <w:rPr>
          <w:rFonts w:ascii="Book Antiqua" w:hAnsi="Book Antiqua"/>
          <w:b/>
          <w:i/>
          <w:sz w:val="28"/>
          <w:szCs w:val="28"/>
        </w:rPr>
        <w:t>)</w:t>
      </w:r>
    </w:p>
    <w:sectPr w:rsidR="00925F56" w:rsidRPr="00925F56" w:rsidSect="00266710">
      <w:pgSz w:w="11906" w:h="16838" w:code="9"/>
      <w:pgMar w:top="851" w:right="680" w:bottom="289" w:left="851" w:header="289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A1103" w14:textId="77777777" w:rsidR="00833D5A" w:rsidRDefault="00833D5A" w:rsidP="006F21A7">
      <w:r>
        <w:separator/>
      </w:r>
    </w:p>
  </w:endnote>
  <w:endnote w:type="continuationSeparator" w:id="0">
    <w:p w14:paraId="0920E434" w14:textId="77777777" w:rsidR="00833D5A" w:rsidRDefault="00833D5A" w:rsidP="006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1694" w14:textId="77777777" w:rsidR="00833D5A" w:rsidRDefault="00833D5A" w:rsidP="006F21A7">
      <w:r>
        <w:separator/>
      </w:r>
    </w:p>
  </w:footnote>
  <w:footnote w:type="continuationSeparator" w:id="0">
    <w:p w14:paraId="7C5C31FC" w14:textId="77777777" w:rsidR="00833D5A" w:rsidRDefault="00833D5A" w:rsidP="006F2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86"/>
    <w:rsid w:val="0001191D"/>
    <w:rsid w:val="000233B1"/>
    <w:rsid w:val="000442A7"/>
    <w:rsid w:val="000649DA"/>
    <w:rsid w:val="00072439"/>
    <w:rsid w:val="000A0EF9"/>
    <w:rsid w:val="000C2387"/>
    <w:rsid w:val="000C2517"/>
    <w:rsid w:val="000C59C6"/>
    <w:rsid w:val="000E24A8"/>
    <w:rsid w:val="001172BD"/>
    <w:rsid w:val="00156D31"/>
    <w:rsid w:val="0017729C"/>
    <w:rsid w:val="001A3B96"/>
    <w:rsid w:val="001A653A"/>
    <w:rsid w:val="001B46DD"/>
    <w:rsid w:val="001B525A"/>
    <w:rsid w:val="001E03EB"/>
    <w:rsid w:val="001F33FD"/>
    <w:rsid w:val="001F76FD"/>
    <w:rsid w:val="00203C56"/>
    <w:rsid w:val="00213AF8"/>
    <w:rsid w:val="00242E7E"/>
    <w:rsid w:val="00247209"/>
    <w:rsid w:val="00266710"/>
    <w:rsid w:val="00302E10"/>
    <w:rsid w:val="00320F4A"/>
    <w:rsid w:val="0033372A"/>
    <w:rsid w:val="0035386B"/>
    <w:rsid w:val="0035611F"/>
    <w:rsid w:val="0036749F"/>
    <w:rsid w:val="00374F2C"/>
    <w:rsid w:val="00383137"/>
    <w:rsid w:val="0039457C"/>
    <w:rsid w:val="0039634F"/>
    <w:rsid w:val="003A4E6A"/>
    <w:rsid w:val="003B3922"/>
    <w:rsid w:val="003F2005"/>
    <w:rsid w:val="003F3CE7"/>
    <w:rsid w:val="00404EDE"/>
    <w:rsid w:val="00405136"/>
    <w:rsid w:val="0040615C"/>
    <w:rsid w:val="00413D65"/>
    <w:rsid w:val="00424EC3"/>
    <w:rsid w:val="0047165C"/>
    <w:rsid w:val="00482A0D"/>
    <w:rsid w:val="0049729C"/>
    <w:rsid w:val="004B25C3"/>
    <w:rsid w:val="004D34E9"/>
    <w:rsid w:val="004E2C95"/>
    <w:rsid w:val="004F5B97"/>
    <w:rsid w:val="005064B7"/>
    <w:rsid w:val="00510207"/>
    <w:rsid w:val="00513BCC"/>
    <w:rsid w:val="00526EAA"/>
    <w:rsid w:val="005407C9"/>
    <w:rsid w:val="005409EF"/>
    <w:rsid w:val="00550C29"/>
    <w:rsid w:val="005603FE"/>
    <w:rsid w:val="00587B5A"/>
    <w:rsid w:val="005A1A72"/>
    <w:rsid w:val="005A75EE"/>
    <w:rsid w:val="00604E7C"/>
    <w:rsid w:val="00631E12"/>
    <w:rsid w:val="00640328"/>
    <w:rsid w:val="006457DA"/>
    <w:rsid w:val="0065112F"/>
    <w:rsid w:val="006779C8"/>
    <w:rsid w:val="006805C9"/>
    <w:rsid w:val="0069351A"/>
    <w:rsid w:val="006D51EA"/>
    <w:rsid w:val="006E09E7"/>
    <w:rsid w:val="006F21A7"/>
    <w:rsid w:val="006F3366"/>
    <w:rsid w:val="00725086"/>
    <w:rsid w:val="00740989"/>
    <w:rsid w:val="00760127"/>
    <w:rsid w:val="00761647"/>
    <w:rsid w:val="00777E1F"/>
    <w:rsid w:val="00780EE7"/>
    <w:rsid w:val="00792F03"/>
    <w:rsid w:val="007A0A57"/>
    <w:rsid w:val="007E2E0C"/>
    <w:rsid w:val="00817332"/>
    <w:rsid w:val="0082085D"/>
    <w:rsid w:val="00833D5A"/>
    <w:rsid w:val="00853B23"/>
    <w:rsid w:val="0087455B"/>
    <w:rsid w:val="008A4FE2"/>
    <w:rsid w:val="008A79C5"/>
    <w:rsid w:val="008E1E3A"/>
    <w:rsid w:val="008F7C52"/>
    <w:rsid w:val="008F7E36"/>
    <w:rsid w:val="00904865"/>
    <w:rsid w:val="009147CE"/>
    <w:rsid w:val="00925F56"/>
    <w:rsid w:val="00927D27"/>
    <w:rsid w:val="0095042C"/>
    <w:rsid w:val="009A6A0E"/>
    <w:rsid w:val="00A14926"/>
    <w:rsid w:val="00A14C4D"/>
    <w:rsid w:val="00A47762"/>
    <w:rsid w:val="00A531EB"/>
    <w:rsid w:val="00A80E3C"/>
    <w:rsid w:val="00AC2D3B"/>
    <w:rsid w:val="00AC5145"/>
    <w:rsid w:val="00B07AD7"/>
    <w:rsid w:val="00B448A6"/>
    <w:rsid w:val="00B6373C"/>
    <w:rsid w:val="00B92584"/>
    <w:rsid w:val="00BA61A4"/>
    <w:rsid w:val="00BA760B"/>
    <w:rsid w:val="00BB4E83"/>
    <w:rsid w:val="00BC748E"/>
    <w:rsid w:val="00BD13DC"/>
    <w:rsid w:val="00BD2DC5"/>
    <w:rsid w:val="00BD4152"/>
    <w:rsid w:val="00BD70B5"/>
    <w:rsid w:val="00BE63E5"/>
    <w:rsid w:val="00C41095"/>
    <w:rsid w:val="00C51180"/>
    <w:rsid w:val="00C54A5B"/>
    <w:rsid w:val="00C57066"/>
    <w:rsid w:val="00C815DC"/>
    <w:rsid w:val="00C81FF3"/>
    <w:rsid w:val="00C85446"/>
    <w:rsid w:val="00CA214F"/>
    <w:rsid w:val="00CB1AD2"/>
    <w:rsid w:val="00CB6DBF"/>
    <w:rsid w:val="00CE3578"/>
    <w:rsid w:val="00CE4C41"/>
    <w:rsid w:val="00CE706D"/>
    <w:rsid w:val="00CF2C8D"/>
    <w:rsid w:val="00D04D72"/>
    <w:rsid w:val="00D05948"/>
    <w:rsid w:val="00D25408"/>
    <w:rsid w:val="00D431F9"/>
    <w:rsid w:val="00D7156D"/>
    <w:rsid w:val="00D74559"/>
    <w:rsid w:val="00D95E0C"/>
    <w:rsid w:val="00D965C9"/>
    <w:rsid w:val="00DA082B"/>
    <w:rsid w:val="00DB62B0"/>
    <w:rsid w:val="00DD3E30"/>
    <w:rsid w:val="00DE1CA5"/>
    <w:rsid w:val="00E03275"/>
    <w:rsid w:val="00E03ADF"/>
    <w:rsid w:val="00E05697"/>
    <w:rsid w:val="00E51552"/>
    <w:rsid w:val="00E52056"/>
    <w:rsid w:val="00E61388"/>
    <w:rsid w:val="00E640B4"/>
    <w:rsid w:val="00E640CE"/>
    <w:rsid w:val="00E670BD"/>
    <w:rsid w:val="00E74E8E"/>
    <w:rsid w:val="00EB4156"/>
    <w:rsid w:val="00EB72F7"/>
    <w:rsid w:val="00EC4755"/>
    <w:rsid w:val="00ED458B"/>
    <w:rsid w:val="00EF4F10"/>
    <w:rsid w:val="00F17C02"/>
    <w:rsid w:val="00F25CD7"/>
    <w:rsid w:val="00F36CF5"/>
    <w:rsid w:val="00F70D1E"/>
    <w:rsid w:val="00F71898"/>
    <w:rsid w:val="00F718FC"/>
    <w:rsid w:val="00F720A1"/>
    <w:rsid w:val="00F8168E"/>
    <w:rsid w:val="00F90CA4"/>
    <w:rsid w:val="00FA42C8"/>
    <w:rsid w:val="00FC1D93"/>
    <w:rsid w:val="00FC2F84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E60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A6A0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A6A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A6A0E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6A0E"/>
    <w:pPr>
      <w:widowControl/>
    </w:pPr>
    <w:rPr>
      <w:rFonts w:eastAsia="Times New Roman"/>
      <w:kern w:val="0"/>
      <w:sz w:val="28"/>
      <w:lang w:val="en-GB" w:eastAsia="en-US"/>
    </w:rPr>
  </w:style>
  <w:style w:type="paragraph" w:styleId="a4">
    <w:name w:val="Balloon Text"/>
    <w:basedOn w:val="a"/>
    <w:semiHidden/>
    <w:rsid w:val="00E640B4"/>
    <w:rPr>
      <w:rFonts w:ascii="Arial" w:hAnsi="Arial"/>
      <w:sz w:val="16"/>
      <w:szCs w:val="16"/>
    </w:rPr>
  </w:style>
  <w:style w:type="paragraph" w:styleId="a5">
    <w:name w:val="header"/>
    <w:basedOn w:val="a"/>
    <w:link w:val="a6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rsid w:val="006F21A7"/>
    <w:rPr>
      <w:kern w:val="2"/>
    </w:rPr>
  </w:style>
  <w:style w:type="paragraph" w:styleId="a7">
    <w:name w:val="footer"/>
    <w:basedOn w:val="a"/>
    <w:link w:val="a8"/>
    <w:rsid w:val="006F2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rsid w:val="006F21A7"/>
    <w:rPr>
      <w:kern w:val="2"/>
    </w:rPr>
  </w:style>
  <w:style w:type="table" w:styleId="a9">
    <w:name w:val="Table Grid"/>
    <w:basedOn w:val="a1"/>
    <w:rsid w:val="00BD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5A1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E457-9A03-194A-88B8-345B072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2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dtoku1881@gmail.com</cp:lastModifiedBy>
  <cp:revision>7</cp:revision>
  <cp:lastPrinted>2011-02-16T21:56:00Z</cp:lastPrinted>
  <dcterms:created xsi:type="dcterms:W3CDTF">2019-02-06T02:27:00Z</dcterms:created>
  <dcterms:modified xsi:type="dcterms:W3CDTF">2019-05-23T02:00:00Z</dcterms:modified>
</cp:coreProperties>
</file>